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4CFC" w14:textId="57D71424" w:rsidR="00793C88" w:rsidRPr="002A2429" w:rsidRDefault="00E46937" w:rsidP="00E46937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A2429">
        <w:rPr>
          <w:rFonts w:ascii="Times New Roman" w:hAnsi="Times New Roman" w:cs="Times New Roman"/>
          <w:b/>
          <w:bCs/>
          <w:sz w:val="48"/>
          <w:szCs w:val="48"/>
          <w:u w:val="single"/>
        </w:rPr>
        <w:t>Workflow Of DTS Project</w:t>
      </w:r>
    </w:p>
    <w:p w14:paraId="4BD7FDAC" w14:textId="77777777" w:rsidR="00E46937" w:rsidRPr="007306F6" w:rsidRDefault="00E46937" w:rsidP="00E46937">
      <w:pPr>
        <w:rPr>
          <w:rFonts w:ascii="Times New Roman" w:hAnsi="Times New Roman" w:cs="Times New Roman"/>
          <w:sz w:val="28"/>
          <w:szCs w:val="28"/>
        </w:rPr>
      </w:pPr>
    </w:p>
    <w:p w14:paraId="77B6AB3D" w14:textId="2F691D62" w:rsidR="00E46937" w:rsidRPr="007306F6" w:rsidRDefault="000334CC" w:rsidP="00E46937">
      <w:pPr>
        <w:rPr>
          <w:rFonts w:ascii="Times New Roman" w:hAnsi="Times New Roman" w:cs="Times New Roman"/>
          <w:sz w:val="28"/>
          <w:szCs w:val="28"/>
        </w:rPr>
      </w:pPr>
      <w:r w:rsidRPr="007306F6">
        <w:rPr>
          <w:rFonts w:ascii="Times New Roman" w:hAnsi="Times New Roman" w:cs="Times New Roman"/>
          <w:b/>
          <w:bCs/>
          <w:sz w:val="28"/>
          <w:szCs w:val="28"/>
        </w:rPr>
        <w:t>Service Name:</w:t>
      </w:r>
      <w:r w:rsidRPr="007306F6">
        <w:rPr>
          <w:rFonts w:ascii="Times New Roman" w:hAnsi="Times New Roman" w:cs="Times New Roman"/>
          <w:sz w:val="28"/>
          <w:szCs w:val="28"/>
        </w:rPr>
        <w:t xml:space="preserve"> Title Service</w:t>
      </w:r>
    </w:p>
    <w:p w14:paraId="67894D84" w14:textId="769F3562" w:rsidR="000334CC" w:rsidRPr="007306F6" w:rsidRDefault="000334CC" w:rsidP="00E46937">
      <w:pPr>
        <w:rPr>
          <w:rFonts w:ascii="Times New Roman" w:hAnsi="Times New Roman" w:cs="Times New Roman"/>
          <w:sz w:val="28"/>
          <w:szCs w:val="28"/>
        </w:rPr>
      </w:pPr>
      <w:r w:rsidRPr="007306F6">
        <w:rPr>
          <w:rFonts w:ascii="Times New Roman" w:hAnsi="Times New Roman" w:cs="Times New Roman"/>
          <w:b/>
          <w:bCs/>
          <w:sz w:val="28"/>
          <w:szCs w:val="28"/>
        </w:rPr>
        <w:t>Search Type:</w:t>
      </w:r>
      <w:r w:rsidRPr="007306F6">
        <w:rPr>
          <w:rFonts w:ascii="Times New Roman" w:hAnsi="Times New Roman" w:cs="Times New Roman"/>
          <w:sz w:val="28"/>
          <w:szCs w:val="28"/>
        </w:rPr>
        <w:t xml:space="preserve"> Subdivided Search</w:t>
      </w:r>
      <w:r w:rsidR="00DC137E" w:rsidRPr="007306F6">
        <w:rPr>
          <w:rFonts w:ascii="Times New Roman" w:hAnsi="Times New Roman" w:cs="Times New Roman"/>
          <w:sz w:val="28"/>
          <w:szCs w:val="28"/>
        </w:rPr>
        <w:t xml:space="preserve"> (By Single Parameter)</w:t>
      </w:r>
    </w:p>
    <w:p w14:paraId="0DCA7174" w14:textId="38C363A7" w:rsidR="00DC137E" w:rsidRPr="007306F6" w:rsidRDefault="000334CC" w:rsidP="00E46937">
      <w:pPr>
        <w:rPr>
          <w:rFonts w:ascii="Times New Roman" w:hAnsi="Times New Roman" w:cs="Times New Roman"/>
          <w:sz w:val="28"/>
          <w:szCs w:val="28"/>
        </w:rPr>
      </w:pPr>
      <w:r w:rsidRPr="007306F6">
        <w:rPr>
          <w:rFonts w:ascii="Times New Roman" w:hAnsi="Times New Roman" w:cs="Times New Roman"/>
          <w:b/>
          <w:bCs/>
          <w:sz w:val="28"/>
          <w:szCs w:val="28"/>
        </w:rPr>
        <w:t>Parameter Use:</w:t>
      </w:r>
      <w:r w:rsidRPr="007306F6">
        <w:rPr>
          <w:rFonts w:ascii="Times New Roman" w:hAnsi="Times New Roman" w:cs="Times New Roman"/>
          <w:sz w:val="28"/>
          <w:szCs w:val="28"/>
        </w:rPr>
        <w:t xml:space="preserve"> Lot -51 , Block-1, Plat: 889</w:t>
      </w:r>
    </w:p>
    <w:p w14:paraId="0A4E0FCA" w14:textId="77777777" w:rsidR="000334CC" w:rsidRPr="007306F6" w:rsidRDefault="000334CC" w:rsidP="00E46937">
      <w:pPr>
        <w:rPr>
          <w:rFonts w:ascii="Times New Roman" w:hAnsi="Times New Roman" w:cs="Times New Roman"/>
          <w:sz w:val="28"/>
          <w:szCs w:val="28"/>
        </w:rPr>
      </w:pPr>
    </w:p>
    <w:p w14:paraId="46BF8885" w14:textId="2A4B31AB" w:rsidR="000334CC" w:rsidRPr="007306F6" w:rsidRDefault="00DC137E" w:rsidP="00E4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6F6">
        <w:rPr>
          <w:rFonts w:ascii="Times New Roman" w:hAnsi="Times New Roman" w:cs="Times New Roman"/>
          <w:b/>
          <w:bCs/>
          <w:sz w:val="28"/>
          <w:szCs w:val="28"/>
        </w:rPr>
        <w:t xml:space="preserve">Steps </w:t>
      </w:r>
      <w:r w:rsidR="007306F6" w:rsidRPr="007306F6">
        <w:rPr>
          <w:rFonts w:ascii="Times New Roman" w:hAnsi="Times New Roman" w:cs="Times New Roman"/>
          <w:b/>
          <w:bCs/>
          <w:sz w:val="28"/>
          <w:szCs w:val="28"/>
        </w:rPr>
        <w:t>are given</w:t>
      </w:r>
      <w:r w:rsidR="000334CC" w:rsidRPr="007306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2382BB" w14:textId="0114D585" w:rsidR="00E46937" w:rsidRPr="007306F6" w:rsidRDefault="00E46937" w:rsidP="00E46937">
      <w:pPr>
        <w:rPr>
          <w:rFonts w:ascii="Times New Roman" w:hAnsi="Times New Roman" w:cs="Times New Roman"/>
          <w:sz w:val="28"/>
          <w:szCs w:val="28"/>
        </w:rPr>
      </w:pPr>
      <w:r w:rsidRPr="007306F6">
        <w:rPr>
          <w:rFonts w:ascii="Times New Roman" w:hAnsi="Times New Roman" w:cs="Times New Roman"/>
          <w:sz w:val="28"/>
          <w:szCs w:val="28"/>
        </w:rPr>
        <w:t xml:space="preserve">-Go to Title services </w:t>
      </w:r>
      <w:r w:rsidR="007306F6" w:rsidRPr="007306F6">
        <w:rPr>
          <w:rFonts w:ascii="Times New Roman" w:hAnsi="Times New Roman" w:cs="Times New Roman"/>
          <w:sz w:val="28"/>
          <w:szCs w:val="28"/>
        </w:rPr>
        <w:t>-&gt;</w:t>
      </w:r>
      <w:r w:rsidRPr="007306F6">
        <w:rPr>
          <w:rFonts w:ascii="Times New Roman" w:hAnsi="Times New Roman" w:cs="Times New Roman"/>
          <w:sz w:val="28"/>
          <w:szCs w:val="28"/>
        </w:rPr>
        <w:t xml:space="preserve"> select subdivided parameter search and fill the data in input boxes and click on the </w:t>
      </w:r>
      <w:proofErr w:type="gramStart"/>
      <w:r w:rsidRPr="007306F6">
        <w:rPr>
          <w:rFonts w:ascii="Times New Roman" w:hAnsi="Times New Roman" w:cs="Times New Roman"/>
          <w:sz w:val="28"/>
          <w:szCs w:val="28"/>
        </w:rPr>
        <w:t>submit</w:t>
      </w:r>
      <w:proofErr w:type="gramEnd"/>
      <w:r w:rsidRPr="007306F6">
        <w:rPr>
          <w:rFonts w:ascii="Times New Roman" w:hAnsi="Times New Roman" w:cs="Times New Roman"/>
          <w:sz w:val="28"/>
          <w:szCs w:val="28"/>
        </w:rPr>
        <w:t xml:space="preserve"> button.</w:t>
      </w:r>
    </w:p>
    <w:p w14:paraId="0E5AF5F6" w14:textId="77777777" w:rsidR="00E46937" w:rsidRPr="007306F6" w:rsidRDefault="00E46937" w:rsidP="00E46937">
      <w:pPr>
        <w:rPr>
          <w:rFonts w:ascii="Times New Roman" w:hAnsi="Times New Roman" w:cs="Times New Roman"/>
          <w:sz w:val="28"/>
          <w:szCs w:val="28"/>
        </w:rPr>
      </w:pPr>
      <w:r w:rsidRPr="007306F6">
        <w:rPr>
          <w:rFonts w:ascii="Times New Roman" w:hAnsi="Times New Roman" w:cs="Times New Roman"/>
          <w:sz w:val="28"/>
          <w:szCs w:val="28"/>
        </w:rPr>
        <w:t>-After that Submit input screen data to server.</w:t>
      </w:r>
    </w:p>
    <w:p w14:paraId="529A906B" w14:textId="77777777" w:rsidR="00E46937" w:rsidRPr="002A2429" w:rsidRDefault="00E46937" w:rsidP="00E46937">
      <w:pPr>
        <w:rPr>
          <w:rFonts w:ascii="Times New Roman" w:hAnsi="Times New Roman" w:cs="Times New Roman"/>
          <w:sz w:val="24"/>
          <w:szCs w:val="24"/>
        </w:rPr>
      </w:pPr>
      <w:r w:rsidRPr="002A2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BAB8C" w14:textId="34DF0255" w:rsidR="00E46937" w:rsidRPr="007306F6" w:rsidRDefault="00E46937" w:rsidP="00E46937">
      <w:pPr>
        <w:rPr>
          <w:rFonts w:ascii="Times New Roman" w:hAnsi="Times New Roman" w:cs="Times New Roman"/>
          <w:sz w:val="28"/>
          <w:szCs w:val="28"/>
        </w:rPr>
      </w:pPr>
      <w:r w:rsidRPr="007306F6">
        <w:rPr>
          <w:rFonts w:ascii="Times New Roman" w:hAnsi="Times New Roman" w:cs="Times New Roman"/>
          <w:sz w:val="28"/>
          <w:szCs w:val="28"/>
        </w:rPr>
        <w:t xml:space="preserve">- </w:t>
      </w:r>
      <w:r w:rsidRPr="007306F6">
        <w:rPr>
          <w:rFonts w:ascii="Times New Roman" w:hAnsi="Times New Roman" w:cs="Times New Roman"/>
          <w:b/>
          <w:bCs/>
          <w:sz w:val="28"/>
          <w:szCs w:val="28"/>
        </w:rPr>
        <w:t>Start Debugging</w:t>
      </w:r>
      <w:r w:rsidR="001334B2" w:rsidRPr="007306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80E0F7" w14:textId="1E2B75B0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After Clicking </w:t>
      </w:r>
      <w:proofErr w:type="gramStart"/>
      <w:r w:rsidR="00E46937" w:rsidRPr="002A2429">
        <w:rPr>
          <w:rFonts w:ascii="Times New Roman" w:hAnsi="Times New Roman" w:cs="Times New Roman"/>
          <w:sz w:val="28"/>
          <w:szCs w:val="28"/>
        </w:rPr>
        <w:t>submit</w:t>
      </w:r>
      <w:proofErr w:type="gramEnd"/>
      <w:r w:rsidR="00E46937" w:rsidRPr="002A2429">
        <w:rPr>
          <w:rFonts w:ascii="Times New Roman" w:hAnsi="Times New Roman" w:cs="Times New Roman"/>
          <w:sz w:val="28"/>
          <w:szCs w:val="28"/>
        </w:rPr>
        <w:t xml:space="preserve"> button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putButtonSubmit_Click(object sender, EventArgs e)</w:t>
      </w:r>
      <w:r w:rsidR="00E46937" w:rsidRPr="002A24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sz w:val="28"/>
          <w:szCs w:val="28"/>
        </w:rPr>
        <w:t>Method.</w:t>
      </w:r>
    </w:p>
    <w:p w14:paraId="72C8A2C0" w14:textId="0BB70B8B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FF0000"/>
          <w:sz w:val="28"/>
          <w:szCs w:val="28"/>
        </w:rPr>
        <w:t>GetInputRequestXmlString(bool ignoreAdd)</w:t>
      </w:r>
      <w:r w:rsidR="00E46937" w:rsidRPr="002A24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sz w:val="28"/>
          <w:szCs w:val="28"/>
        </w:rPr>
        <w:t>Method.</w:t>
      </w:r>
    </w:p>
    <w:p w14:paraId="16188368" w14:textId="77777777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-Get the request xml from the input screen.</w:t>
      </w:r>
    </w:p>
    <w:p w14:paraId="4575F6BC" w14:textId="01A9A021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6937" w:rsidRPr="002A2429">
        <w:rPr>
          <w:rFonts w:ascii="Times New Roman" w:hAnsi="Times New Roman" w:cs="Times New Roman"/>
          <w:sz w:val="28"/>
          <w:szCs w:val="28"/>
        </w:rPr>
        <w:t>Execute JavaScript Method to prepare the Frame Application.</w:t>
      </w:r>
    </w:p>
    <w:p w14:paraId="3BB471E5" w14:textId="386E3538" w:rsidR="00E46937" w:rsidRPr="003733E7" w:rsidRDefault="00E46937" w:rsidP="00E712E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429">
        <w:rPr>
          <w:rFonts w:ascii="Times New Roman" w:hAnsi="Times New Roman" w:cs="Times New Roman"/>
          <w:b/>
          <w:bCs/>
          <w:color w:val="FF0000"/>
          <w:sz w:val="28"/>
          <w:szCs w:val="28"/>
        </w:rPr>
        <w:t>_formMain.WebBrowser.ExecJScript("prepareRequest()", "frameApplication")</w:t>
      </w:r>
      <w:r w:rsidR="003733E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733E7" w:rsidRPr="003733E7">
        <w:rPr>
          <w:rFonts w:ascii="Times New Roman" w:hAnsi="Times New Roman" w:cs="Times New Roman"/>
          <w:color w:val="000000" w:themeColor="text1"/>
          <w:sz w:val="28"/>
          <w:szCs w:val="28"/>
        </w:rPr>
        <w:t>Method</w:t>
      </w:r>
      <w:r w:rsidR="00373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229B9" w14:textId="524ED517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FF0000"/>
          <w:sz w:val="28"/>
          <w:szCs w:val="28"/>
        </w:rPr>
        <w:t>AddSortbyGroupedDocuments(string requestXMLInput)</w:t>
      </w:r>
      <w:r w:rsidR="00E46937" w:rsidRPr="002A24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sz w:val="28"/>
          <w:szCs w:val="28"/>
        </w:rPr>
        <w:t>Method.</w:t>
      </w:r>
    </w:p>
    <w:p w14:paraId="42DF720A" w14:textId="76FC6C39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 -Added sortbygroupedDocuments field in RequestXML</w:t>
      </w:r>
    </w:p>
    <w:p w14:paraId="162E95C1" w14:textId="4CD0C077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ubmitWebBrowserContent(string requestXml, bool isBatchDisplay, bool doSaveRequest,bool fromInput, bool isBatchPrint, bool isRetrieveResult)</w:t>
      </w:r>
      <w:r w:rsidR="001334B2" w:rsidRPr="002A242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334B2" w:rsidRPr="002A2429">
        <w:rPr>
          <w:rFonts w:ascii="Times New Roman" w:hAnsi="Times New Roman" w:cs="Times New Roman"/>
          <w:sz w:val="28"/>
          <w:szCs w:val="28"/>
        </w:rPr>
        <w:t>Method.</w:t>
      </w:r>
    </w:p>
    <w:p w14:paraId="21BDA387" w14:textId="5C5B9420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  - </w:t>
      </w:r>
      <w:proofErr w:type="gramStart"/>
      <w:r w:rsidRPr="002A2429">
        <w:rPr>
          <w:rFonts w:ascii="Times New Roman" w:hAnsi="Times New Roman" w:cs="Times New Roman"/>
          <w:sz w:val="28"/>
          <w:szCs w:val="28"/>
        </w:rPr>
        <w:t>Submit</w:t>
      </w:r>
      <w:proofErr w:type="gramEnd"/>
      <w:r w:rsidRPr="002A2429">
        <w:rPr>
          <w:rFonts w:ascii="Times New Roman" w:hAnsi="Times New Roman" w:cs="Times New Roman"/>
          <w:sz w:val="28"/>
          <w:szCs w:val="28"/>
        </w:rPr>
        <w:t xml:space="preserve"> search request xml to server</w:t>
      </w:r>
      <w:r w:rsidR="003733E7">
        <w:rPr>
          <w:rFonts w:ascii="Times New Roman" w:hAnsi="Times New Roman" w:cs="Times New Roman"/>
          <w:sz w:val="28"/>
          <w:szCs w:val="28"/>
        </w:rPr>
        <w:t>.</w:t>
      </w:r>
    </w:p>
    <w:p w14:paraId="78AF4E11" w14:textId="25358721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ubmitSearchRequest(string requestXml, bool isBatchDisplay,bool doSaveRequest, bool isBatchPrint, bool isRetrieveResult, string strFirstRequest = "YES")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Method.</w:t>
      </w:r>
    </w:p>
    <w:p w14:paraId="7852E1C7" w14:textId="2D07F15A" w:rsidR="00E46937" w:rsidRPr="002A2429" w:rsidRDefault="00E46937" w:rsidP="00E712EB">
      <w:pPr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3733E7">
        <w:rPr>
          <w:rFonts w:ascii="Times New Roman" w:hAnsi="Times New Roman" w:cs="Times New Roman"/>
          <w:sz w:val="28"/>
          <w:szCs w:val="28"/>
        </w:rPr>
        <w:t xml:space="preserve">7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SearchSubmit(InfoSearch infoSearch)</w:t>
      </w:r>
    </w:p>
    <w:p w14:paraId="5CA81147" w14:textId="24C2D5C0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 -This method is used for single and </w:t>
      </w:r>
      <w:proofErr w:type="spellStart"/>
      <w:r w:rsidRPr="002A2429">
        <w:rPr>
          <w:rFonts w:ascii="Times New Roman" w:hAnsi="Times New Roman" w:cs="Times New Roman"/>
          <w:sz w:val="28"/>
          <w:szCs w:val="28"/>
        </w:rPr>
        <w:t>multi search</w:t>
      </w:r>
      <w:proofErr w:type="spellEnd"/>
      <w:r w:rsidRPr="002A2429">
        <w:rPr>
          <w:rFonts w:ascii="Times New Roman" w:hAnsi="Times New Roman" w:cs="Times New Roman"/>
          <w:sz w:val="28"/>
          <w:szCs w:val="28"/>
        </w:rPr>
        <w:t xml:space="preserve"> request.</w:t>
      </w:r>
    </w:p>
    <w:p w14:paraId="36ABCA2D" w14:textId="570164A6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TaskSearchSubmit(InfoSearch infoSearch)</w:t>
      </w:r>
    </w:p>
    <w:p w14:paraId="5241440A" w14:textId="118DBC75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-Implements the task for handling search sumbit request</w:t>
      </w:r>
      <w:proofErr w:type="gramStart"/>
      <w:r w:rsidRPr="002A242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  <w:r w:rsidRPr="002A2429">
        <w:rPr>
          <w:rFonts w:ascii="Times New Roman" w:hAnsi="Times New Roman" w:cs="Times New Roman"/>
          <w:sz w:val="28"/>
          <w:szCs w:val="28"/>
        </w:rPr>
        <w:t>This could be either single or multi search.</w:t>
      </w:r>
    </w:p>
    <w:p w14:paraId="2CDC0648" w14:textId="2B762AA8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SubmitRequestWithChangeCounty(InfoSearch infoSearch)</w:t>
      </w:r>
      <w:r w:rsidR="00E46937" w:rsidRPr="002A2429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sz w:val="28"/>
          <w:szCs w:val="28"/>
        </w:rPr>
        <w:t>Method.</w:t>
      </w:r>
    </w:p>
    <w:p w14:paraId="2B1CF380" w14:textId="6F4F38FC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if Change the County this method will hit.</w:t>
      </w:r>
    </w:p>
    <w:p w14:paraId="10B63A10" w14:textId="5BC167B1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SubmitRequest(InfoSearch infoSearch)</w:t>
      </w:r>
    </w:p>
    <w:p w14:paraId="1C579A3D" w14:textId="1E6AE513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-The submited xml will genrate all the information </w:t>
      </w:r>
      <w:r w:rsidR="002A2429" w:rsidRPr="002A2429">
        <w:rPr>
          <w:rFonts w:ascii="Times New Roman" w:hAnsi="Times New Roman" w:cs="Times New Roman"/>
          <w:sz w:val="28"/>
          <w:szCs w:val="28"/>
        </w:rPr>
        <w:t>about</w:t>
      </w:r>
      <w:r w:rsidRPr="002A2429">
        <w:rPr>
          <w:rFonts w:ascii="Times New Roman" w:hAnsi="Times New Roman" w:cs="Times New Roman"/>
          <w:sz w:val="28"/>
          <w:szCs w:val="28"/>
        </w:rPr>
        <w:t xml:space="preserve"> that </w:t>
      </w:r>
      <w:proofErr w:type="gramStart"/>
      <w:r w:rsidR="002A2429" w:rsidRPr="002A2429">
        <w:rPr>
          <w:rFonts w:ascii="Times New Roman" w:hAnsi="Times New Roman" w:cs="Times New Roman"/>
          <w:sz w:val="28"/>
          <w:szCs w:val="28"/>
        </w:rPr>
        <w:t>particular</w:t>
      </w:r>
      <w:r w:rsidRPr="002A2429">
        <w:rPr>
          <w:rFonts w:ascii="Times New Roman" w:hAnsi="Times New Roman" w:cs="Times New Roman"/>
          <w:sz w:val="28"/>
          <w:szCs w:val="28"/>
        </w:rPr>
        <w:t xml:space="preserve"> search</w:t>
      </w:r>
      <w:proofErr w:type="gramEnd"/>
      <w:r w:rsidRPr="002A2429">
        <w:rPr>
          <w:rFonts w:ascii="Times New Roman" w:hAnsi="Times New Roman" w:cs="Times New Roman"/>
          <w:sz w:val="28"/>
          <w:szCs w:val="28"/>
        </w:rPr>
        <w:t xml:space="preserve"> in the Panel.</w:t>
      </w:r>
    </w:p>
    <w:p w14:paraId="67C4C6B6" w14:textId="6ACEE66D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AddHistory(string MFSearchid)</w:t>
      </w:r>
      <w:r w:rsidR="00E46937" w:rsidRPr="002A2429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</w:p>
    <w:p w14:paraId="6B17131E" w14:textId="05E2DEF3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-add history to the History Panel.</w:t>
      </w:r>
    </w:p>
    <w:p w14:paraId="6F454BE0" w14:textId="4D8203C8" w:rsidR="00E46937" w:rsidRPr="002A2429" w:rsidRDefault="003733E7" w:rsidP="00E712EB">
      <w:pPr>
        <w:jc w:val="both"/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SubmitSearch(SearchRequest searchRequest)</w:t>
      </w:r>
    </w:p>
    <w:p w14:paraId="5E469BED" w14:textId="0FD7F9C2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  -To Execute the </w:t>
      </w:r>
      <w:proofErr w:type="gramStart"/>
      <w:r w:rsidRPr="002A2429">
        <w:rPr>
          <w:rFonts w:ascii="Times New Roman" w:hAnsi="Times New Roman" w:cs="Times New Roman"/>
          <w:sz w:val="28"/>
          <w:szCs w:val="28"/>
        </w:rPr>
        <w:t>Search</w:t>
      </w:r>
      <w:proofErr w:type="gramEnd"/>
      <w:r w:rsidRPr="002A2429">
        <w:rPr>
          <w:rFonts w:ascii="Times New Roman" w:hAnsi="Times New Roman" w:cs="Times New Roman"/>
          <w:sz w:val="28"/>
          <w:szCs w:val="28"/>
        </w:rPr>
        <w:t xml:space="preserve"> Submit Request.</w:t>
      </w:r>
    </w:p>
    <w:p w14:paraId="55D8BF71" w14:textId="4645EE0F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SendWebRequest( WebRequest </w:t>
      </w:r>
      <w:proofErr w:type="spellStart"/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webRequest</w:t>
      </w:r>
      <w:proofErr w:type="spellEnd"/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, IControlBlock cb )</w:t>
      </w:r>
    </w:p>
    <w:p w14:paraId="51A1B04E" w14:textId="03CA8793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-Send the request xml to middle tire using API.</w:t>
      </w:r>
    </w:p>
    <w:p w14:paraId="42F57E5F" w14:textId="2E440927" w:rsidR="00E46937" w:rsidRPr="002A2429" w:rsidRDefault="003733E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 xml:space="preserve">ReadWebResponse( WebRequest </w:t>
      </w:r>
      <w:proofErr w:type="spellStart"/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webRequest</w:t>
      </w:r>
      <w:proofErr w:type="spellEnd"/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, IControlBlock cb, ref object content )</w:t>
      </w:r>
      <w:r w:rsidR="00E46937" w:rsidRPr="002A2429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sz w:val="28"/>
          <w:szCs w:val="28"/>
        </w:rPr>
        <w:t>Method.</w:t>
      </w:r>
    </w:p>
    <w:p w14:paraId="4BBEDD15" w14:textId="031FD691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-We got Zip File at the hit </w:t>
      </w:r>
      <w:r w:rsidR="002A2429" w:rsidRPr="002A2429">
        <w:rPr>
          <w:rFonts w:ascii="Times New Roman" w:hAnsi="Times New Roman" w:cs="Times New Roman"/>
          <w:sz w:val="28"/>
          <w:szCs w:val="28"/>
        </w:rPr>
        <w:t>these,</w:t>
      </w:r>
      <w:r w:rsidRPr="002A2429">
        <w:rPr>
          <w:rFonts w:ascii="Times New Roman" w:hAnsi="Times New Roman" w:cs="Times New Roman"/>
          <w:sz w:val="28"/>
          <w:szCs w:val="28"/>
        </w:rPr>
        <w:t xml:space="preserve"> Method.</w:t>
      </w:r>
    </w:p>
    <w:p w14:paraId="743451D5" w14:textId="7B6D251B" w:rsidR="00E46937" w:rsidRPr="002A2429" w:rsidRDefault="0058687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A2429" w:rsidRPr="002A2429">
        <w:rPr>
          <w:rFonts w:ascii="Times New Roman" w:hAnsi="Times New Roman" w:cs="Times New Roman"/>
          <w:sz w:val="28"/>
          <w:szCs w:val="28"/>
        </w:rPr>
        <w:t>Calling</w:t>
      </w:r>
      <w:r w:rsidR="00E46937" w:rsidRPr="002A2429">
        <w:rPr>
          <w:rFonts w:ascii="Times New Roman" w:hAnsi="Times New Roman" w:cs="Times New Roman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b/>
          <w:bCs/>
          <w:color w:val="44546A" w:themeColor="text2"/>
          <w:sz w:val="28"/>
          <w:szCs w:val="28"/>
        </w:rPr>
        <w:t>SubmitRequest(InfoSearch infoSearch)</w:t>
      </w:r>
      <w:r w:rsidR="00E46937" w:rsidRPr="002A2429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</w:t>
      </w:r>
      <w:r w:rsidR="00E46937" w:rsidRPr="002A2429">
        <w:rPr>
          <w:rFonts w:ascii="Times New Roman" w:hAnsi="Times New Roman" w:cs="Times New Roman"/>
          <w:sz w:val="28"/>
          <w:szCs w:val="28"/>
        </w:rPr>
        <w:t>Method.</w:t>
      </w:r>
    </w:p>
    <w:p w14:paraId="6E4BBF7F" w14:textId="05838237" w:rsidR="00E46937" w:rsidRPr="002A2429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  -Unzip the file from </w:t>
      </w:r>
      <w:proofErr w:type="gramStart"/>
      <w:r w:rsidRPr="002A2429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2A2429">
        <w:rPr>
          <w:rFonts w:ascii="Times New Roman" w:hAnsi="Times New Roman" w:cs="Times New Roman"/>
          <w:sz w:val="28"/>
          <w:szCs w:val="28"/>
        </w:rPr>
        <w:t xml:space="preserve"> folder.</w:t>
      </w:r>
    </w:p>
    <w:p w14:paraId="0EBF8D15" w14:textId="63FB41AF" w:rsidR="00E46937" w:rsidRDefault="00E46937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 w:rsidRPr="002A2429">
        <w:rPr>
          <w:rFonts w:ascii="Times New Roman" w:hAnsi="Times New Roman" w:cs="Times New Roman"/>
          <w:sz w:val="28"/>
          <w:szCs w:val="28"/>
        </w:rPr>
        <w:t xml:space="preserve">-Result show </w:t>
      </w:r>
      <w:r w:rsidR="002A2429" w:rsidRPr="002A2429">
        <w:rPr>
          <w:rFonts w:ascii="Times New Roman" w:hAnsi="Times New Roman" w:cs="Times New Roman"/>
          <w:sz w:val="28"/>
          <w:szCs w:val="28"/>
        </w:rPr>
        <w:t>the</w:t>
      </w:r>
      <w:r w:rsidRPr="002A2429">
        <w:rPr>
          <w:rFonts w:ascii="Times New Roman" w:hAnsi="Times New Roman" w:cs="Times New Roman"/>
          <w:sz w:val="28"/>
          <w:szCs w:val="28"/>
        </w:rPr>
        <w:t xml:space="preserve"> Atlas </w:t>
      </w:r>
      <w:r w:rsidR="002A2429" w:rsidRPr="002A2429">
        <w:rPr>
          <w:rFonts w:ascii="Times New Roman" w:hAnsi="Times New Roman" w:cs="Times New Roman"/>
          <w:sz w:val="28"/>
          <w:szCs w:val="28"/>
        </w:rPr>
        <w:t>Client</w:t>
      </w:r>
      <w:r w:rsidRPr="002A2429">
        <w:rPr>
          <w:rFonts w:ascii="Times New Roman" w:hAnsi="Times New Roman" w:cs="Times New Roman"/>
          <w:sz w:val="28"/>
          <w:szCs w:val="28"/>
        </w:rPr>
        <w:t>.</w:t>
      </w:r>
    </w:p>
    <w:p w14:paraId="2B89010A" w14:textId="77777777" w:rsidR="00A6757A" w:rsidRDefault="00A6757A" w:rsidP="00E71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8C801" w14:textId="77777777" w:rsidR="00A6757A" w:rsidRDefault="00A6757A" w:rsidP="00E712E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8FEAB" w14:textId="6ADFF295" w:rsidR="005E09FC" w:rsidRDefault="005E09FC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low Chart Of DTS</w:t>
      </w:r>
    </w:p>
    <w:p w14:paraId="018EFB1D" w14:textId="4FD19143" w:rsidR="005E09FC" w:rsidRDefault="00556A20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2C16E1" wp14:editId="3AFC8833">
                <wp:simplePos x="0" y="0"/>
                <wp:positionH relativeFrom="margin">
                  <wp:posOffset>2392680</wp:posOffset>
                </wp:positionH>
                <wp:positionV relativeFrom="paragraph">
                  <wp:posOffset>196215</wp:posOffset>
                </wp:positionV>
                <wp:extent cx="1028700" cy="426720"/>
                <wp:effectExtent l="0" t="0" r="1905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08966" id="Oval 1" o:spid="_x0000_s1026" style="position:absolute;margin-left:188.4pt;margin-top:15.45pt;width:81pt;height:33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0DC520E3" w14:textId="59E84380" w:rsidR="00A6757A" w:rsidRPr="002A2429" w:rsidRDefault="00763524" w:rsidP="00A6757A">
      <w:pPr>
        <w:tabs>
          <w:tab w:val="left" w:pos="39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276B8" wp14:editId="0FF23816">
                <wp:simplePos x="0" y="0"/>
                <wp:positionH relativeFrom="column">
                  <wp:posOffset>2910840</wp:posOffset>
                </wp:positionH>
                <wp:positionV relativeFrom="paragraph">
                  <wp:posOffset>315595</wp:posOffset>
                </wp:positionV>
                <wp:extent cx="7620" cy="411480"/>
                <wp:effectExtent l="76200" t="38100" r="6858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78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9.2pt;margin-top:24.85pt;width:.6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A6757A">
        <w:rPr>
          <w:rFonts w:ascii="Times New Roman" w:hAnsi="Times New Roman" w:cs="Times New Roman"/>
          <w:sz w:val="28"/>
          <w:szCs w:val="28"/>
        </w:rPr>
        <w:t xml:space="preserve">   </w:t>
      </w:r>
      <w:r w:rsidR="00A6757A">
        <w:rPr>
          <w:rFonts w:ascii="Times New Roman" w:hAnsi="Times New Roman" w:cs="Times New Roman"/>
          <w:sz w:val="28"/>
          <w:szCs w:val="28"/>
        </w:rPr>
        <w:tab/>
      </w:r>
      <w:r w:rsidR="005E09FC">
        <w:rPr>
          <w:rFonts w:ascii="Times New Roman" w:hAnsi="Times New Roman" w:cs="Times New Roman"/>
          <w:sz w:val="28"/>
          <w:szCs w:val="28"/>
        </w:rPr>
        <w:t xml:space="preserve">    Start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6"/>
      </w:tblGrid>
      <w:tr w:rsidR="00CF07AF" w14:paraId="06D6A0ED" w14:textId="77777777" w:rsidTr="00CF07AF">
        <w:trPr>
          <w:gridAfter w:val="1"/>
          <w:trHeight w:val="3144"/>
          <w:tblCellSpacing w:w="0" w:type="dxa"/>
        </w:trPr>
        <w:tc>
          <w:tcPr>
            <w:tcW w:w="4785" w:type="dxa"/>
            <w:vAlign w:val="center"/>
            <w:hideMark/>
          </w:tcPr>
          <w:p w14:paraId="243B025E" w14:textId="5B2C855C" w:rsidR="00CF07AF" w:rsidRDefault="00CF07AF"/>
        </w:tc>
      </w:tr>
      <w:tr w:rsidR="00CF07AF" w14:paraId="15A14D02" w14:textId="77777777" w:rsidTr="00CF07A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E8503A" w14:textId="77777777" w:rsidR="00CF07AF" w:rsidRDefault="00CF07AF">
            <w:pPr>
              <w:spacing w:after="0" w:line="240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55AC0BF" w14:textId="5A914EA4" w:rsidR="00CF07AF" w:rsidRDefault="00CF07AF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1E290A1" w14:textId="6B293F18" w:rsidR="00E46937" w:rsidRPr="002A2429" w:rsidRDefault="00CF07AF" w:rsidP="00E71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A3818C" wp14:editId="2E02271A">
                <wp:simplePos x="0" y="0"/>
                <wp:positionH relativeFrom="column">
                  <wp:posOffset>1463040</wp:posOffset>
                </wp:positionH>
                <wp:positionV relativeFrom="paragraph">
                  <wp:posOffset>92710</wp:posOffset>
                </wp:positionV>
                <wp:extent cx="1417320" cy="266700"/>
                <wp:effectExtent l="0" t="0" r="1143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5A734" w14:textId="326ECAEA" w:rsidR="00CF07AF" w:rsidRDefault="00CF07AF">
                            <w:r>
                              <w:t xml:space="preserve">               Request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818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15.2pt;margin-top:7.3pt;width:111.6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" fillcolor="white [3201]" strokecolor="white [3212]" strokeweight=".5pt">
                <v:textbox>
                  <w:txbxContent>
                    <w:p w14:paraId="4185A734" w14:textId="326ECAEA" w:rsidR="00CF07AF" w:rsidRDefault="00CF07AF">
                      <w:r>
                        <w:t xml:space="preserve">               Request 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E24B44" wp14:editId="5217C9D3">
                <wp:simplePos x="0" y="0"/>
                <wp:positionH relativeFrom="column">
                  <wp:posOffset>2941320</wp:posOffset>
                </wp:positionH>
                <wp:positionV relativeFrom="paragraph">
                  <wp:posOffset>85090</wp:posOffset>
                </wp:positionV>
                <wp:extent cx="1066800" cy="243840"/>
                <wp:effectExtent l="0" t="0" r="1905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BBFB13" w14:textId="5C08D021" w:rsidR="00CF07AF" w:rsidRDefault="00CF07AF" w:rsidP="00CF07AF">
                            <w:r>
                              <w:t>Response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4B44" id="Text Box 42" o:spid="_x0000_s1027" type="#_x0000_t202" style="position:absolute;left:0;text-align:left;margin-left:231.6pt;margin-top:6.7pt;width:84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" fillcolor="white [3201]" strokecolor="white [3212]" strokeweight=".5pt">
                <v:textbox>
                  <w:txbxContent>
                    <w:p w14:paraId="16BBFB13" w14:textId="5C08D021" w:rsidR="00CF07AF" w:rsidRDefault="00CF07AF" w:rsidP="00CF07AF">
                      <w:r>
                        <w:t>Response 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2583D" wp14:editId="067B63B3">
                <wp:simplePos x="0" y="0"/>
                <wp:positionH relativeFrom="column">
                  <wp:posOffset>3897630</wp:posOffset>
                </wp:positionH>
                <wp:positionV relativeFrom="paragraph">
                  <wp:posOffset>4157979</wp:posOffset>
                </wp:positionV>
                <wp:extent cx="171450" cy="45719"/>
                <wp:effectExtent l="38100" t="57150" r="1905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4DFE" id="Straight Arrow Connector 40" o:spid="_x0000_s1026" type="#_x0000_t32" style="position:absolute;margin-left:306.9pt;margin-top:327.4pt;width:13.5pt;height:3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DE693" wp14:editId="493EAB79">
                <wp:simplePos x="0" y="0"/>
                <wp:positionH relativeFrom="column">
                  <wp:posOffset>1943100</wp:posOffset>
                </wp:positionH>
                <wp:positionV relativeFrom="paragraph">
                  <wp:posOffset>4138930</wp:posOffset>
                </wp:positionV>
                <wp:extent cx="175260" cy="45719"/>
                <wp:effectExtent l="0" t="38100" r="53340" b="692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2025" id="Straight Arrow Connector 39" o:spid="_x0000_s1026" type="#_x0000_t32" style="position:absolute;margin-left:153pt;margin-top:325.9pt;width:13.8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60EE5" wp14:editId="146E9BF6">
                <wp:simplePos x="0" y="0"/>
                <wp:positionH relativeFrom="column">
                  <wp:posOffset>5432425</wp:posOffset>
                </wp:positionH>
                <wp:positionV relativeFrom="paragraph">
                  <wp:posOffset>4177030</wp:posOffset>
                </wp:positionV>
                <wp:extent cx="45719" cy="1043940"/>
                <wp:effectExtent l="76200" t="0" r="50165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E6C0" id="Straight Arrow Connector 34" o:spid="_x0000_s1026" type="#_x0000_t32" style="position:absolute;margin-left:427.75pt;margin-top:328.9pt;width:3.6pt;height:82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0AE90D" wp14:editId="56407AFC">
                <wp:simplePos x="0" y="0"/>
                <wp:positionH relativeFrom="column">
                  <wp:posOffset>410845</wp:posOffset>
                </wp:positionH>
                <wp:positionV relativeFrom="paragraph">
                  <wp:posOffset>4169410</wp:posOffset>
                </wp:positionV>
                <wp:extent cx="45719" cy="1120140"/>
                <wp:effectExtent l="76200" t="0" r="50165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072F" id="Straight Arrow Connector 33" o:spid="_x0000_s1026" type="#_x0000_t32" style="position:absolute;margin-left:32.35pt;margin-top:328.3pt;width:3.6pt;height:88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7E190F" wp14:editId="62E56ED9">
                <wp:simplePos x="0" y="0"/>
                <wp:positionH relativeFrom="margin">
                  <wp:align>center</wp:align>
                </wp:positionH>
                <wp:positionV relativeFrom="paragraph">
                  <wp:posOffset>6774180</wp:posOffset>
                </wp:positionV>
                <wp:extent cx="7620" cy="411480"/>
                <wp:effectExtent l="76200" t="38100" r="68580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EBEF3" id="Straight Arrow Connector 32" o:spid="_x0000_s1026" type="#_x0000_t32" style="position:absolute;margin-left:0;margin-top:533.4pt;width:.6pt;height:32.4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8844D" wp14:editId="791BAC6E">
                <wp:simplePos x="0" y="0"/>
                <wp:positionH relativeFrom="margin">
                  <wp:posOffset>2476500</wp:posOffset>
                </wp:positionH>
                <wp:positionV relativeFrom="paragraph">
                  <wp:posOffset>7133590</wp:posOffset>
                </wp:positionV>
                <wp:extent cx="1043940" cy="419100"/>
                <wp:effectExtent l="0" t="0" r="2286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5927" w14:textId="39639E83" w:rsidR="00C57559" w:rsidRDefault="00C57559" w:rsidP="00C5755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8844D" id="Oval 22" o:spid="_x0000_s1028" style="position:absolute;left:0;text-align:left;margin-left:195pt;margin-top:561.7pt;width:82.2pt;height:3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7D75927" w14:textId="39639E83" w:rsidR="00C57559" w:rsidRDefault="00C57559" w:rsidP="00C5755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9C0431" wp14:editId="03CA3303">
                <wp:simplePos x="0" y="0"/>
                <wp:positionH relativeFrom="margin">
                  <wp:align>center</wp:align>
                </wp:positionH>
                <wp:positionV relativeFrom="paragraph">
                  <wp:posOffset>5768340</wp:posOffset>
                </wp:positionV>
                <wp:extent cx="7620" cy="411480"/>
                <wp:effectExtent l="76200" t="38100" r="6858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DB75A" id="Straight Arrow Connector 31" o:spid="_x0000_s1026" type="#_x0000_t32" style="position:absolute;margin-left:0;margin-top:454.2pt;width:.6pt;height:32.4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69F11" wp14:editId="1B8E098C">
                <wp:simplePos x="0" y="0"/>
                <wp:positionH relativeFrom="margin">
                  <wp:posOffset>2910205</wp:posOffset>
                </wp:positionH>
                <wp:positionV relativeFrom="paragraph">
                  <wp:posOffset>4641850</wp:posOffset>
                </wp:positionV>
                <wp:extent cx="45719" cy="586740"/>
                <wp:effectExtent l="76200" t="38100" r="50165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6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DB4E" id="Straight Arrow Connector 30" o:spid="_x0000_s1026" type="#_x0000_t32" style="position:absolute;margin-left:229.15pt;margin-top:365.5pt;width:3.6pt;height:46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6935A" wp14:editId="13CF45D6">
                <wp:simplePos x="0" y="0"/>
                <wp:positionH relativeFrom="margin">
                  <wp:align>center</wp:align>
                </wp:positionH>
                <wp:positionV relativeFrom="paragraph">
                  <wp:posOffset>3253740</wp:posOffset>
                </wp:positionV>
                <wp:extent cx="7620" cy="411480"/>
                <wp:effectExtent l="76200" t="38100" r="6858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FB87" id="Straight Arrow Connector 29" o:spid="_x0000_s1026" type="#_x0000_t32" style="position:absolute;margin-left:0;margin-top:256.2pt;width:.6pt;height:32.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8F92E" wp14:editId="75EE3679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7620" cy="411480"/>
                <wp:effectExtent l="76200" t="38100" r="6858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2D25C" id="Straight Arrow Connector 28" o:spid="_x0000_s1026" type="#_x0000_t32" style="position:absolute;margin-left:0;margin-top:182.5pt;width:.6pt;height:32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" strokecolor="black [3200]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7C11AB" wp14:editId="4BE29A70">
                <wp:simplePos x="0" y="0"/>
                <wp:positionH relativeFrom="column">
                  <wp:posOffset>2941320</wp:posOffset>
                </wp:positionH>
                <wp:positionV relativeFrom="paragraph">
                  <wp:posOffset>1502410</wp:posOffset>
                </wp:positionV>
                <wp:extent cx="7620" cy="411480"/>
                <wp:effectExtent l="76200" t="38100" r="6858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1BD77" id="Straight Arrow Connector 27" o:spid="_x0000_s1026" type="#_x0000_t32" style="position:absolute;margin-left:231.6pt;margin-top:118.3pt;width:.6pt;height:3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7635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3EF11" wp14:editId="35AC2FEA">
                <wp:simplePos x="0" y="0"/>
                <wp:positionH relativeFrom="column">
                  <wp:posOffset>2918460</wp:posOffset>
                </wp:positionH>
                <wp:positionV relativeFrom="paragraph">
                  <wp:posOffset>746760</wp:posOffset>
                </wp:positionV>
                <wp:extent cx="7620" cy="411480"/>
                <wp:effectExtent l="76200" t="38100" r="6858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E84C8" id="Straight Arrow Connector 26" o:spid="_x0000_s1026" type="#_x0000_t32" style="position:absolute;margin-left:229.8pt;margin-top:58.8pt;width:.6pt;height:3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C575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3A252" wp14:editId="337AC105">
                <wp:simplePos x="0" y="0"/>
                <wp:positionH relativeFrom="margin">
                  <wp:posOffset>2381250</wp:posOffset>
                </wp:positionH>
                <wp:positionV relativeFrom="paragraph">
                  <wp:posOffset>6256020</wp:posOffset>
                </wp:positionV>
                <wp:extent cx="1234440" cy="5257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77D8" w14:textId="681C3643" w:rsidR="00C57559" w:rsidRDefault="00C57559" w:rsidP="00C57559">
                            <w:pPr>
                              <w:jc w:val="center"/>
                            </w:pPr>
                            <w:r>
                              <w:t>Ne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3A252" id="Rectangle 20" o:spid="_x0000_s1029" style="position:absolute;left:0;text-align:left;margin-left:187.5pt;margin-top:492.6pt;width:97.2pt;height:41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" fillcolor="white [3201]" strokecolor="black [3200]" strokeweight="1pt">
                <v:textbox>
                  <w:txbxContent>
                    <w:p w14:paraId="1E5E77D8" w14:textId="681C3643" w:rsidR="00C57559" w:rsidRDefault="00C57559" w:rsidP="00C57559">
                      <w:pPr>
                        <w:jc w:val="center"/>
                      </w:pPr>
                      <w:r>
                        <w:t>Neo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5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ED43F" wp14:editId="08BEB113">
                <wp:simplePos x="0" y="0"/>
                <wp:positionH relativeFrom="margin">
                  <wp:posOffset>2396490</wp:posOffset>
                </wp:positionH>
                <wp:positionV relativeFrom="paragraph">
                  <wp:posOffset>5228590</wp:posOffset>
                </wp:positionV>
                <wp:extent cx="1234440" cy="5257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0890" w14:textId="15E170A1" w:rsidR="00C57559" w:rsidRDefault="00C57559" w:rsidP="00C57559">
                            <w:pPr>
                              <w:jc w:val="center"/>
                            </w:pPr>
                            <w:r>
                              <w:t>Search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D43F" id="Rectangle 19" o:spid="_x0000_s1030" style="position:absolute;left:0;text-align:left;margin-left:188.7pt;margin-top:411.7pt;width:97.2pt;height:41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" fillcolor="white [3201]" strokecolor="black [3200]" strokeweight="1pt">
                <v:textbox>
                  <w:txbxContent>
                    <w:p w14:paraId="45370890" w14:textId="15E170A1" w:rsidR="00C57559" w:rsidRDefault="00C57559" w:rsidP="00C57559">
                      <w:pPr>
                        <w:jc w:val="center"/>
                      </w:pPr>
                      <w:r>
                        <w:t>Search Eng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5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1D2E2" wp14:editId="0C22F280">
                <wp:simplePos x="0" y="0"/>
                <wp:positionH relativeFrom="margin">
                  <wp:posOffset>4922520</wp:posOffset>
                </wp:positionH>
                <wp:positionV relativeFrom="paragraph">
                  <wp:posOffset>5213350</wp:posOffset>
                </wp:positionV>
                <wp:extent cx="1234440" cy="525780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9FDE" w14:textId="0387E051" w:rsidR="00763524" w:rsidRDefault="00763524" w:rsidP="00763524">
                            <w:pPr>
                              <w:jc w:val="center"/>
                            </w:pPr>
                            <w:r>
                              <w:t>Data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1D2E2" id="Rectangle 24" o:spid="_x0000_s1031" style="position:absolute;left:0;text-align:left;margin-left:387.6pt;margin-top:410.5pt;width:97.2pt;height:41.4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" fillcolor="white [3201]" strokecolor="black [3200]" strokeweight="1pt">
                <v:textbox>
                  <w:txbxContent>
                    <w:p w14:paraId="49959FDE" w14:textId="0387E051" w:rsidR="00763524" w:rsidRDefault="00763524" w:rsidP="00763524">
                      <w:pPr>
                        <w:jc w:val="center"/>
                      </w:pPr>
                      <w:r>
                        <w:t>Data Pow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5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60E47" wp14:editId="3B2D0574">
                <wp:simplePos x="0" y="0"/>
                <wp:positionH relativeFrom="margin">
                  <wp:posOffset>-129540</wp:posOffset>
                </wp:positionH>
                <wp:positionV relativeFrom="paragraph">
                  <wp:posOffset>5320030</wp:posOffset>
                </wp:positionV>
                <wp:extent cx="1234440" cy="5257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CEC4" w14:textId="781D387B" w:rsidR="00763524" w:rsidRDefault="00763524" w:rsidP="00763524">
                            <w:pPr>
                              <w:jc w:val="center"/>
                            </w:pPr>
                            <w:r>
                              <w:t>Edi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60E47" id="Rectangle 23" o:spid="_x0000_s1032" style="position:absolute;left:0;text-align:left;margin-left:-10.2pt;margin-top:418.9pt;width:97.2pt;height:41.4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" fillcolor="white [3201]" strokecolor="black [3200]" strokeweight="1pt">
                <v:textbox>
                  <w:txbxContent>
                    <w:p w14:paraId="2B74CEC4" w14:textId="781D387B" w:rsidR="00763524" w:rsidRDefault="00763524" w:rsidP="00763524">
                      <w:pPr>
                        <w:jc w:val="center"/>
                      </w:pPr>
                      <w:r>
                        <w:t>Edit Mo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5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4D05E" wp14:editId="5C6C8D5F">
                <wp:simplePos x="0" y="0"/>
                <wp:positionH relativeFrom="column">
                  <wp:posOffset>3909060</wp:posOffset>
                </wp:positionH>
                <wp:positionV relativeFrom="paragraph">
                  <wp:posOffset>4168140</wp:posOffset>
                </wp:positionV>
                <wp:extent cx="1607820" cy="7620"/>
                <wp:effectExtent l="0" t="0" r="1143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009D1" id="Straight Connector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328.2pt" to="434.4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C575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F4CB9" wp14:editId="6FFC57AF">
                <wp:simplePos x="0" y="0"/>
                <wp:positionH relativeFrom="column">
                  <wp:posOffset>441960</wp:posOffset>
                </wp:positionH>
                <wp:positionV relativeFrom="paragraph">
                  <wp:posOffset>4192270</wp:posOffset>
                </wp:positionV>
                <wp:extent cx="1607820" cy="7620"/>
                <wp:effectExtent l="0" t="0" r="1143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FDE0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330.1pt" to="161.4pt,3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556A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9AF948" wp14:editId="730AF993">
                <wp:simplePos x="0" y="0"/>
                <wp:positionH relativeFrom="margin">
                  <wp:align>center</wp:align>
                </wp:positionH>
                <wp:positionV relativeFrom="paragraph">
                  <wp:posOffset>3700780</wp:posOffset>
                </wp:positionV>
                <wp:extent cx="1855470" cy="941070"/>
                <wp:effectExtent l="19050" t="19050" r="11430" b="3048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941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CEFBC" w14:textId="5F2A3A6D" w:rsidR="00556A20" w:rsidRDefault="00556A20" w:rsidP="00556A20">
                            <w:pPr>
                              <w:jc w:val="center"/>
                            </w:pPr>
                            <w:r>
                              <w:t>Middle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AF9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3" type="#_x0000_t4" style="position:absolute;left:0;text-align:left;margin-left:0;margin-top:291.4pt;width:146.1pt;height:74.1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" fillcolor="white [3201]" strokecolor="black [3200]" strokeweight="1pt">
                <v:textbox>
                  <w:txbxContent>
                    <w:p w14:paraId="0A6CEFBC" w14:textId="5F2A3A6D" w:rsidR="00556A20" w:rsidRDefault="00556A20" w:rsidP="00556A20">
                      <w:pPr>
                        <w:jc w:val="center"/>
                      </w:pPr>
                      <w:r>
                        <w:t>Middle 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A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B938A" wp14:editId="4713E229">
                <wp:simplePos x="0" y="0"/>
                <wp:positionH relativeFrom="margin">
                  <wp:posOffset>2392680</wp:posOffset>
                </wp:positionH>
                <wp:positionV relativeFrom="paragraph">
                  <wp:posOffset>2736850</wp:posOffset>
                </wp:positionV>
                <wp:extent cx="1242060" cy="5334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C7DD" w14:textId="69CE75A1" w:rsidR="005E09FC" w:rsidRDefault="005E09FC" w:rsidP="005E09FC">
                            <w:pPr>
                              <w:jc w:val="center"/>
                            </w:pPr>
                            <w:r>
                              <w:t>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938A" id="Rectangle 8" o:spid="_x0000_s1034" style="position:absolute;left:0;text-align:left;margin-left:188.4pt;margin-top:215.5pt;width:97.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" fillcolor="white [3201]" strokecolor="black [3200]" strokeweight="1pt">
                <v:textbox>
                  <w:txbxContent>
                    <w:p w14:paraId="038FC7DD" w14:textId="69CE75A1" w:rsidR="005E09FC" w:rsidRDefault="005E09FC" w:rsidP="005E09FC">
                      <w:pPr>
                        <w:jc w:val="center"/>
                      </w:pPr>
                      <w:r>
                        <w:t>Messag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A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A8511" wp14:editId="333F1B9C">
                <wp:simplePos x="0" y="0"/>
                <wp:positionH relativeFrom="margin">
                  <wp:posOffset>2400300</wp:posOffset>
                </wp:positionH>
                <wp:positionV relativeFrom="paragraph">
                  <wp:posOffset>1906270</wp:posOffset>
                </wp:positionV>
                <wp:extent cx="1234440" cy="4191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F5CA7" w14:textId="3E4C6D5A" w:rsidR="005E09FC" w:rsidRDefault="005E09FC" w:rsidP="005E09FC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8511" id="Rectangle 7" o:spid="_x0000_s1035" style="position:absolute;left:0;text-align:left;margin-left:189pt;margin-top:150.1pt;width:97.2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" fillcolor="white [3201]" strokecolor="black [3200]" strokeweight="1pt">
                <v:textbox>
                  <w:txbxContent>
                    <w:p w14:paraId="19EF5CA7" w14:textId="3E4C6D5A" w:rsidR="005E09FC" w:rsidRDefault="005E09FC" w:rsidP="005E09FC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A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6049E" wp14:editId="3DD123BC">
                <wp:simplePos x="0" y="0"/>
                <wp:positionH relativeFrom="margin">
                  <wp:posOffset>2377440</wp:posOffset>
                </wp:positionH>
                <wp:positionV relativeFrom="paragraph">
                  <wp:posOffset>1121410</wp:posOffset>
                </wp:positionV>
                <wp:extent cx="1203960" cy="4267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6851" w14:textId="2A82E8B9" w:rsidR="005E09FC" w:rsidRDefault="005E09FC" w:rsidP="005E09FC">
                            <w:pPr>
                              <w:jc w:val="center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049E" id="Rectangle 6" o:spid="_x0000_s1036" style="position:absolute;left:0;text-align:left;margin-left:187.2pt;margin-top:88.3pt;width:94.8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" fillcolor="white [3201]" strokecolor="black [3200]" strokeweight="1pt">
                <v:textbox>
                  <w:txbxContent>
                    <w:p w14:paraId="44D06851" w14:textId="2A82E8B9" w:rsidR="005E09FC" w:rsidRDefault="005E09FC" w:rsidP="005E09FC">
                      <w:pPr>
                        <w:jc w:val="center"/>
                      </w:pPr>
                      <w:r>
                        <w:t>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A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E80A4" wp14:editId="1FBDA2E4">
                <wp:simplePos x="0" y="0"/>
                <wp:positionH relativeFrom="margin">
                  <wp:posOffset>2392680</wp:posOffset>
                </wp:positionH>
                <wp:positionV relativeFrom="paragraph">
                  <wp:posOffset>374650</wp:posOffset>
                </wp:positionV>
                <wp:extent cx="1181100" cy="4343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2541F" w14:textId="6BFB76F2" w:rsidR="005E09FC" w:rsidRDefault="005E09FC" w:rsidP="005E09FC">
                            <w:pPr>
                              <w:jc w:val="center"/>
                            </w:pPr>
                            <w:r>
                              <w:t>Atlas Clien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80A4" id="Rectangle 2" o:spid="_x0000_s1037" style="position:absolute;left:0;text-align:left;margin-left:188.4pt;margin-top:29.5pt;width:93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" fillcolor="white [3201]" strokecolor="black [3200]" strokeweight="1pt">
                <v:textbox>
                  <w:txbxContent>
                    <w:p w14:paraId="3ED2541F" w14:textId="6BFB76F2" w:rsidR="005E09FC" w:rsidRDefault="005E09FC" w:rsidP="005E09FC">
                      <w:pPr>
                        <w:jc w:val="center"/>
                      </w:pPr>
                      <w:r>
                        <w:t>Atlas Client 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46937" w:rsidRPr="002A2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37"/>
    <w:rsid w:val="000334CC"/>
    <w:rsid w:val="001334B2"/>
    <w:rsid w:val="002736D3"/>
    <w:rsid w:val="002A2429"/>
    <w:rsid w:val="003733E7"/>
    <w:rsid w:val="00556A20"/>
    <w:rsid w:val="00586877"/>
    <w:rsid w:val="005E09FC"/>
    <w:rsid w:val="007306F6"/>
    <w:rsid w:val="00763524"/>
    <w:rsid w:val="00793C88"/>
    <w:rsid w:val="00A6757A"/>
    <w:rsid w:val="00B03314"/>
    <w:rsid w:val="00BA6C67"/>
    <w:rsid w:val="00C57559"/>
    <w:rsid w:val="00C63E74"/>
    <w:rsid w:val="00CF07AF"/>
    <w:rsid w:val="00DC137E"/>
    <w:rsid w:val="00E46937"/>
    <w:rsid w:val="00E712EB"/>
    <w:rsid w:val="00E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4D53"/>
  <w15:chartTrackingRefBased/>
  <w15:docId w15:val="{C2F0988C-5C01-47CB-BA78-83BE410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197-A760-4C63-9612-810BA9A2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Raju Ghubade</dc:creator>
  <cp:keywords/>
  <dc:description/>
  <cp:lastModifiedBy>Nitesh Raju Ghubade</cp:lastModifiedBy>
  <cp:revision>2</cp:revision>
  <dcterms:created xsi:type="dcterms:W3CDTF">2024-02-28T10:43:00Z</dcterms:created>
  <dcterms:modified xsi:type="dcterms:W3CDTF">2024-02-28T17:55:00Z</dcterms:modified>
</cp:coreProperties>
</file>